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A7DE" w14:textId="77777777" w:rsidR="004D7EA2" w:rsidRDefault="004D7EA2" w:rsidP="004D7EA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5E545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GREEN VALLEY COUNCIL</w:t>
      </w:r>
    </w:p>
    <w:p w14:paraId="6C0AC271" w14:textId="77777777" w:rsidR="004D7EA2" w:rsidRPr="005E545D" w:rsidRDefault="004D7EA2" w:rsidP="004D7EA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Minutes</w:t>
      </w:r>
    </w:p>
    <w:p w14:paraId="73D25E3C" w14:textId="40008BBA" w:rsidR="004D7EA2" w:rsidRDefault="00806296" w:rsidP="004D7EA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September 17</w:t>
      </w:r>
      <w:r w:rsidR="004D7EA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, </w:t>
      </w:r>
      <w:r w:rsidR="004D7EA2" w:rsidRPr="005E545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2025</w:t>
      </w:r>
    </w:p>
    <w:p w14:paraId="6876274B" w14:textId="77777777" w:rsidR="004D7EA2" w:rsidRDefault="004D7EA2" w:rsidP="004D7EA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</w:p>
    <w:p w14:paraId="17CE600F" w14:textId="146C0E60" w:rsidR="004D7EA2" w:rsidRDefault="004D7EA2" w:rsidP="004D7EA2">
      <w:pP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Present: Lynn Janklow; Scott Aldridge; </w:t>
      </w:r>
      <w:r w:rsidR="0080629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Jon Barton;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Neil Best; Doug Syme; David Kikel; Karen Logan</w:t>
      </w:r>
      <w:r w:rsidR="0080629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nd Janelle McCormick.</w:t>
      </w:r>
    </w:p>
    <w:p w14:paraId="30EF418D" w14:textId="77777777" w:rsidR="00B4198C" w:rsidRDefault="004D7EA2" w:rsidP="00B4198C"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Zoom meeting opened at 1:0</w:t>
      </w:r>
      <w:r w:rsidR="00E44770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0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p.m. </w:t>
      </w:r>
    </w:p>
    <w:p w14:paraId="58002269" w14:textId="5ABA4C83" w:rsidR="004D7EA2" w:rsidRPr="00B4198C" w:rsidRDefault="004D7EA2" w:rsidP="009B5815">
      <w:pPr>
        <w:pStyle w:val="ListParagraph"/>
        <w:numPr>
          <w:ilvl w:val="0"/>
          <w:numId w:val="1"/>
        </w:numPr>
      </w:pPr>
      <w:r w:rsidRPr="009B5815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pproval of Minutes from </w:t>
      </w:r>
      <w:r w:rsidR="00B4198C" w:rsidRPr="009B5815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ugust 19, 2025</w:t>
      </w:r>
    </w:p>
    <w:p w14:paraId="18350724" w14:textId="6AEAB71C" w:rsidR="004D7EA2" w:rsidRPr="005E545D" w:rsidRDefault="009B5815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Doug </w:t>
      </w:r>
      <w:r w:rsidR="004D7EA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made a motion to approve; Neil seconded.  Unanimous vote.</w:t>
      </w:r>
    </w:p>
    <w:p w14:paraId="455FA042" w14:textId="77777777" w:rsidR="004D7EA2" w:rsidRPr="005E545D" w:rsidRDefault="004D7EA2" w:rsidP="004D7EA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5E545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Committee Reports:</w:t>
      </w:r>
    </w:p>
    <w:p w14:paraId="7106B9D7" w14:textId="3378932F" w:rsidR="00774CFC" w:rsidRDefault="004D7EA2" w:rsidP="00391353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5E545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Council Chair</w:t>
      </w:r>
    </w:p>
    <w:p w14:paraId="42839A2D" w14:textId="2CCA896C" w:rsidR="004D7EA2" w:rsidRPr="00391353" w:rsidRDefault="00B56114" w:rsidP="00774CFC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391353">
        <w:rPr>
          <w:rFonts w:ascii="Calibri" w:hAnsi="Calibri" w:cs="Calibri"/>
          <w:color w:val="000000"/>
          <w:sz w:val="36"/>
        </w:rPr>
        <w:t>Lynn acknowledged the Council for completed work and ongoing efforts</w:t>
      </w:r>
      <w:r w:rsidR="00774CFC">
        <w:rPr>
          <w:rFonts w:ascii="Calibri" w:hAnsi="Calibri" w:cs="Calibri"/>
          <w:color w:val="000000"/>
          <w:sz w:val="36"/>
        </w:rPr>
        <w:t>.</w:t>
      </w:r>
    </w:p>
    <w:p w14:paraId="4DBE9474" w14:textId="77777777" w:rsidR="004D7EA2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Scott</w:t>
      </w:r>
    </w:p>
    <w:p w14:paraId="054A4764" w14:textId="727A4D54" w:rsidR="006E1F8C" w:rsidRPr="00730C3E" w:rsidRDefault="001A7D35" w:rsidP="006E1F8C">
      <w:pPr>
        <w:pStyle w:val="ListParagraph"/>
        <w:numPr>
          <w:ilvl w:val="2"/>
          <w:numId w:val="1"/>
        </w:numPr>
      </w:pPr>
      <w:r w:rsidRPr="001A7D35">
        <w:rPr>
          <w:rFonts w:ascii="Calibri" w:hAnsi="Calibri" w:cs="Calibri"/>
          <w:color w:val="000000"/>
          <w:sz w:val="36"/>
        </w:rPr>
        <w:t xml:space="preserve">Scott noted </w:t>
      </w:r>
      <w:r w:rsidR="006B05D1">
        <w:rPr>
          <w:rFonts w:ascii="Calibri" w:hAnsi="Calibri" w:cs="Calibri"/>
          <w:color w:val="000000"/>
          <w:sz w:val="36"/>
        </w:rPr>
        <w:t xml:space="preserve">a positive response to </w:t>
      </w:r>
      <w:r w:rsidR="00CB3FE8">
        <w:rPr>
          <w:rFonts w:ascii="Calibri" w:hAnsi="Calibri" w:cs="Calibri"/>
          <w:color w:val="000000"/>
          <w:sz w:val="36"/>
        </w:rPr>
        <w:t xml:space="preserve">recent </w:t>
      </w:r>
      <w:r w:rsidRPr="001A7D35">
        <w:rPr>
          <w:rFonts w:ascii="Calibri" w:hAnsi="Calibri" w:cs="Calibri"/>
          <w:color w:val="000000"/>
          <w:sz w:val="36"/>
        </w:rPr>
        <w:t xml:space="preserve">marketing </w:t>
      </w:r>
      <w:r w:rsidR="00CB3FE8">
        <w:rPr>
          <w:rFonts w:ascii="Calibri" w:hAnsi="Calibri" w:cs="Calibri"/>
          <w:color w:val="000000"/>
          <w:sz w:val="36"/>
        </w:rPr>
        <w:t xml:space="preserve">efforts, increasing </w:t>
      </w:r>
      <w:r w:rsidRPr="001A7D35">
        <w:rPr>
          <w:rFonts w:ascii="Calibri" w:hAnsi="Calibri" w:cs="Calibri"/>
          <w:color w:val="000000"/>
          <w:sz w:val="36"/>
        </w:rPr>
        <w:t xml:space="preserve">registrants to 132. One class was cancelled for reasons unrelated to registration. </w:t>
      </w:r>
      <w:r w:rsidR="006E2889">
        <w:rPr>
          <w:rFonts w:ascii="Calibri" w:hAnsi="Calibri" w:cs="Calibri"/>
          <w:color w:val="000000"/>
          <w:sz w:val="36"/>
        </w:rPr>
        <w:t xml:space="preserve"> </w:t>
      </w:r>
    </w:p>
    <w:p w14:paraId="7ECAB4D1" w14:textId="4187B1C8" w:rsidR="006C3016" w:rsidRPr="006C3016" w:rsidRDefault="00876CD2" w:rsidP="006E1F8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6E1F8C" w:rsidRPr="00032FE8">
        <w:rPr>
          <w:rFonts w:ascii="Calibri" w:hAnsi="Calibri" w:cs="Calibri"/>
          <w:color w:val="000000"/>
          <w:sz w:val="36"/>
        </w:rPr>
        <w:t xml:space="preserve">Continuity/Representation OLLI Board </w:t>
      </w:r>
    </w:p>
    <w:p w14:paraId="58F5944A" w14:textId="33B340D3" w:rsidR="006E1F8C" w:rsidRPr="00D26C41" w:rsidRDefault="006E1F8C" w:rsidP="006C3016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hAnsi="Calibri" w:cs="Calibri"/>
          <w:color w:val="000000"/>
          <w:sz w:val="36"/>
        </w:rPr>
        <w:t>Jon will attend his first board meeting on Monday, September 22</w:t>
      </w:r>
      <w:r w:rsidRPr="00780081">
        <w:rPr>
          <w:rFonts w:ascii="Calibri" w:hAnsi="Calibri" w:cs="Calibri"/>
          <w:color w:val="000000"/>
          <w:sz w:val="36"/>
          <w:vertAlign w:val="superscript"/>
        </w:rPr>
        <w:t>nd</w:t>
      </w:r>
      <w:r>
        <w:rPr>
          <w:rFonts w:ascii="Calibri" w:hAnsi="Calibri" w:cs="Calibri"/>
          <w:color w:val="000000"/>
          <w:sz w:val="36"/>
        </w:rPr>
        <w:t xml:space="preserve">. </w:t>
      </w:r>
    </w:p>
    <w:p w14:paraId="604FE6F0" w14:textId="6046AFA0" w:rsidR="004557D2" w:rsidRPr="004557D2" w:rsidRDefault="004D7EA2" w:rsidP="004557D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876CD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Marketing/Outreach:</w:t>
      </w:r>
    </w:p>
    <w:p w14:paraId="54F25756" w14:textId="48C7A6F1" w:rsidR="008F0F62" w:rsidRPr="008F0F62" w:rsidRDefault="0097286D" w:rsidP="008F0F62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rFonts w:ascii="Calibri" w:hAnsi="Calibri" w:cs="Calibri"/>
          <w:color w:val="000000"/>
          <w:sz w:val="36"/>
        </w:rPr>
        <w:t>Flyer distribution at CPAC on 09/22</w:t>
      </w:r>
      <w:r w:rsidR="00F70AB1">
        <w:rPr>
          <w:rFonts w:ascii="Calibri" w:hAnsi="Calibri" w:cs="Calibri"/>
          <w:color w:val="000000"/>
          <w:sz w:val="36"/>
        </w:rPr>
        <w:t xml:space="preserve"> at an</w:t>
      </w:r>
      <w:r w:rsidR="00EB27C9" w:rsidRPr="004557D2">
        <w:rPr>
          <w:rFonts w:ascii="Calibri" w:hAnsi="Calibri" w:cs="Calibri"/>
          <w:color w:val="000000"/>
          <w:sz w:val="36"/>
        </w:rPr>
        <w:t xml:space="preserve"> Arizona Public Media </w:t>
      </w:r>
      <w:r w:rsidR="00132F05" w:rsidRPr="004557D2">
        <w:rPr>
          <w:rFonts w:ascii="Calibri" w:hAnsi="Calibri" w:cs="Calibri"/>
          <w:color w:val="000000"/>
          <w:sz w:val="36"/>
        </w:rPr>
        <w:t xml:space="preserve">“Ken </w:t>
      </w:r>
      <w:r w:rsidR="008F0F62" w:rsidRPr="004557D2">
        <w:rPr>
          <w:rFonts w:ascii="Calibri" w:hAnsi="Calibri" w:cs="Calibri"/>
          <w:color w:val="000000"/>
          <w:sz w:val="36"/>
        </w:rPr>
        <w:t>Burns</w:t>
      </w:r>
      <w:r w:rsidR="00E53DB9">
        <w:rPr>
          <w:rFonts w:ascii="Calibri" w:hAnsi="Calibri" w:cs="Calibri"/>
          <w:color w:val="000000"/>
          <w:sz w:val="36"/>
        </w:rPr>
        <w:t xml:space="preserve">” </w:t>
      </w:r>
      <w:r w:rsidR="008F0F62">
        <w:rPr>
          <w:rFonts w:ascii="Calibri" w:hAnsi="Calibri" w:cs="Calibri"/>
          <w:color w:val="000000"/>
          <w:sz w:val="36"/>
        </w:rPr>
        <w:t>event</w:t>
      </w:r>
      <w:r w:rsidR="00EB27C9" w:rsidRPr="004557D2">
        <w:rPr>
          <w:rFonts w:ascii="Calibri" w:hAnsi="Calibri" w:cs="Calibri"/>
          <w:color w:val="000000"/>
          <w:sz w:val="36"/>
        </w:rPr>
        <w:t xml:space="preserve">. </w:t>
      </w:r>
      <w:r w:rsidR="00EB27C9">
        <w:t xml:space="preserve"> </w:t>
      </w:r>
    </w:p>
    <w:p w14:paraId="2829BCDE" w14:textId="77777777" w:rsidR="00E53DB9" w:rsidRPr="00E53DB9" w:rsidRDefault="00E12885" w:rsidP="00E53DB9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In addition to those already </w:t>
      </w:r>
      <w:r w:rsidR="00661D0C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disseminated by</w:t>
      </w:r>
      <w:r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Scott, </w:t>
      </w:r>
      <w:r w:rsidR="0014320F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nother </w:t>
      </w:r>
      <w:r w:rsidR="00CE5E4D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email blast </w:t>
      </w:r>
      <w:r w:rsidR="0014320F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will occur </w:t>
      </w:r>
      <w:r w:rsidR="00067D6F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the end of September </w:t>
      </w:r>
      <w:r w:rsidR="00E33AEB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to encourage registration</w:t>
      </w:r>
      <w:r w:rsidR="002468E5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and highlight low-attendance classes. </w:t>
      </w:r>
      <w:r w:rsidR="00E33AEB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014A48" w:rsidRP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There is no deadline to register for yet-to-occur classes.</w:t>
      </w:r>
    </w:p>
    <w:p w14:paraId="1561FDD0" w14:textId="1385E354" w:rsidR="00577EAC" w:rsidRPr="00577EAC" w:rsidRDefault="00577EAC" w:rsidP="00E53DB9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In-class host announcements</w:t>
      </w:r>
      <w:r w:rsidR="00A5110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t</w:t>
      </w:r>
      <w:r w:rsidR="00FF699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o promote registrations</w:t>
      </w:r>
    </w:p>
    <w:p w14:paraId="0E310EF5" w14:textId="7F30FCDF" w:rsidR="006102C8" w:rsidRPr="00E53DB9" w:rsidRDefault="006102C8" w:rsidP="00E53DB9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Neil acknowledged the Curriculum committee in the high number </w:t>
      </w:r>
      <w:r w:rsidR="00DB14E4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nd diversity </w:t>
      </w:r>
      <w:r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of classes offered this Fall</w:t>
      </w:r>
      <w:r w:rsidR="00DB14E4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.</w:t>
      </w:r>
      <w:r w:rsidR="00B32E73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D01A32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Neil also </w:t>
      </w:r>
      <w:r w:rsidR="006D7FE6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cknowledged</w:t>
      </w:r>
      <w:r w:rsidR="00D01A32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David for the </w:t>
      </w:r>
      <w:r w:rsidR="00BA073B" w:rsidRPr="00E53DB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upport he provided to organize recent community functions to include the Farmers’ Market and the GV Library.  </w:t>
      </w:r>
    </w:p>
    <w:p w14:paraId="0686CC00" w14:textId="29E2CB71" w:rsidR="006C3016" w:rsidRPr="006C3016" w:rsidRDefault="004D7EA2" w:rsidP="00351774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351774">
        <w:rPr>
          <w:rFonts w:ascii="Calibri" w:hAnsi="Calibri" w:cs="Calibri"/>
          <w:color w:val="000000"/>
          <w:sz w:val="36"/>
        </w:rPr>
        <w:t>Curriculum: Jon/Karen</w:t>
      </w:r>
    </w:p>
    <w:p w14:paraId="18A21340" w14:textId="0DBC293D" w:rsidR="004D7EA2" w:rsidRPr="00351774" w:rsidRDefault="004D7EA2" w:rsidP="006C3016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351774">
        <w:rPr>
          <w:rFonts w:ascii="Calibri" w:hAnsi="Calibri" w:cs="Calibri"/>
          <w:color w:val="000000"/>
          <w:sz w:val="36"/>
        </w:rPr>
        <w:t xml:space="preserve">Email report received </w:t>
      </w:r>
      <w:r w:rsidR="00CF7D27" w:rsidRPr="00351774">
        <w:rPr>
          <w:rFonts w:ascii="Calibri" w:hAnsi="Calibri" w:cs="Calibri"/>
          <w:color w:val="000000"/>
          <w:sz w:val="36"/>
        </w:rPr>
        <w:t xml:space="preserve">09/14. </w:t>
      </w:r>
      <w:r w:rsidR="00B53598" w:rsidRPr="00351774">
        <w:rPr>
          <w:rFonts w:ascii="Calibri" w:hAnsi="Calibri" w:cs="Calibri"/>
          <w:color w:val="000000"/>
          <w:sz w:val="36"/>
        </w:rPr>
        <w:t xml:space="preserve">Jon and </w:t>
      </w:r>
      <w:r w:rsidRPr="00351774">
        <w:rPr>
          <w:rFonts w:ascii="Calibri" w:hAnsi="Calibri" w:cs="Calibri"/>
          <w:color w:val="000000"/>
          <w:sz w:val="36"/>
        </w:rPr>
        <w:t xml:space="preserve">Karen </w:t>
      </w:r>
      <w:r w:rsidR="00B53598" w:rsidRPr="00351774">
        <w:rPr>
          <w:rFonts w:ascii="Calibri" w:hAnsi="Calibri" w:cs="Calibri"/>
          <w:color w:val="000000"/>
          <w:sz w:val="36"/>
        </w:rPr>
        <w:t>report on ongoing efforts</w:t>
      </w:r>
      <w:r w:rsidR="00216639" w:rsidRPr="00351774">
        <w:rPr>
          <w:rFonts w:ascii="Calibri" w:hAnsi="Calibri" w:cs="Calibri"/>
          <w:color w:val="000000"/>
          <w:sz w:val="36"/>
        </w:rPr>
        <w:t xml:space="preserve"> and challenges with receiving responses to emails.  </w:t>
      </w:r>
      <w:r w:rsidR="00D40252" w:rsidRPr="00351774">
        <w:rPr>
          <w:rFonts w:ascii="Calibri" w:hAnsi="Calibri" w:cs="Calibri"/>
          <w:color w:val="000000"/>
          <w:sz w:val="36"/>
        </w:rPr>
        <w:t xml:space="preserve">It’s been challenging to secure SGLs from the U of A, also.  At this point, approximately </w:t>
      </w:r>
      <w:r w:rsidR="00D25E16" w:rsidRPr="00351774">
        <w:rPr>
          <w:rFonts w:ascii="Calibri" w:hAnsi="Calibri" w:cs="Calibri"/>
          <w:color w:val="000000"/>
          <w:sz w:val="36"/>
        </w:rPr>
        <w:t xml:space="preserve">27 SGLs are scheduled for the Spring semester.  </w:t>
      </w:r>
      <w:r w:rsidR="00875FB9" w:rsidRPr="00351774">
        <w:rPr>
          <w:rFonts w:ascii="Calibri" w:hAnsi="Calibri" w:cs="Calibri"/>
          <w:color w:val="000000"/>
          <w:sz w:val="36"/>
        </w:rPr>
        <w:t>Deadline for proposals is 10/06</w:t>
      </w:r>
      <w:r w:rsidR="0037605B" w:rsidRPr="00351774">
        <w:rPr>
          <w:rFonts w:ascii="Calibri" w:hAnsi="Calibri" w:cs="Calibri"/>
          <w:color w:val="000000"/>
          <w:sz w:val="36"/>
        </w:rPr>
        <w:t>/25</w:t>
      </w:r>
      <w:r w:rsidR="00875FB9" w:rsidRPr="00351774">
        <w:rPr>
          <w:rFonts w:ascii="Calibri" w:hAnsi="Calibri" w:cs="Calibri"/>
          <w:color w:val="000000"/>
          <w:sz w:val="36"/>
        </w:rPr>
        <w:t>.</w:t>
      </w:r>
    </w:p>
    <w:p w14:paraId="5F3EC937" w14:textId="77777777" w:rsidR="00C43183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5E545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Social</w:t>
      </w:r>
    </w:p>
    <w:p w14:paraId="1CC92B6F" w14:textId="793AC905" w:rsidR="004D7EA2" w:rsidRDefault="000B2297" w:rsidP="00C43183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In anticipation of </w:t>
      </w:r>
      <w:r w:rsidR="00DA005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her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bsence today, Myrna emailed a report on 09/16.  She outlined </w:t>
      </w:r>
      <w:r w:rsidR="0077048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good success with both social outings and her in-person Mah </w:t>
      </w:r>
      <w:proofErr w:type="spellStart"/>
      <w:r w:rsidR="0077048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Jongg</w:t>
      </w:r>
      <w:proofErr w:type="spellEnd"/>
      <w:r w:rsidR="00801C0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cla</w:t>
      </w:r>
      <w:r w:rsidR="00E13390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s </w:t>
      </w:r>
      <w:r w:rsidR="0077048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this semester. </w:t>
      </w:r>
      <w:r w:rsidR="001465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Ongoing planning for the Holiday event </w:t>
      </w:r>
      <w:r w:rsidR="000110C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on 12/14/25 </w:t>
      </w:r>
      <w:r w:rsidR="001465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t CPAC.  </w:t>
      </w:r>
      <w:r w:rsidR="009F6075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GLs can attend free of charge.  </w:t>
      </w:r>
      <w:r w:rsidR="00E13390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Budgeted monies are available</w:t>
      </w:r>
      <w:r w:rsidR="00590A9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for the event.</w:t>
      </w:r>
      <w:r w:rsidR="00E13390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 </w:t>
      </w:r>
    </w:p>
    <w:p w14:paraId="2E8D80C4" w14:textId="7AA6CB88" w:rsidR="00C43183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A471D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Facility/AV</w:t>
      </w:r>
      <w:r w:rsidR="000011E1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Coordinator</w:t>
      </w:r>
    </w:p>
    <w:p w14:paraId="09A98EA0" w14:textId="77777777" w:rsidR="007F0A13" w:rsidRDefault="007E716B" w:rsidP="00C43183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Doug continues to be available for SGL and Campus Host training.  He </w:t>
      </w:r>
      <w:r w:rsidR="000505A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is still in need of volunteers for campus hosting</w:t>
      </w:r>
      <w:r w:rsidR="0080400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, especially opening in the mornings</w:t>
      </w:r>
      <w:r w:rsidR="000505A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.  </w:t>
      </w:r>
    </w:p>
    <w:p w14:paraId="6C94091A" w14:textId="23583302" w:rsidR="004D7EA2" w:rsidRPr="0084227C" w:rsidRDefault="004E6A2F" w:rsidP="00C43183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Doug reminds Council members to be </w:t>
      </w:r>
      <w:r w:rsidR="00CC465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mindful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of the need to clean up</w:t>
      </w:r>
      <w:r w:rsidR="00CC465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at the end of the day when food is </w:t>
      </w:r>
      <w:r w:rsidR="00B10DF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vailable in</w:t>
      </w:r>
      <w:r w:rsidR="00CC465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the lounge.</w:t>
      </w:r>
    </w:p>
    <w:p w14:paraId="677C2FE1" w14:textId="4A44B254" w:rsidR="007F0A13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Classroom Host</w:t>
      </w:r>
      <w:r w:rsidR="000011E1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Coordinator</w:t>
      </w:r>
    </w:p>
    <w:p w14:paraId="6AA1300E" w14:textId="77777777" w:rsidR="007F0A13" w:rsidRDefault="004D7EA2" w:rsidP="007F0A13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Janelle </w:t>
      </w:r>
      <w:r w:rsidR="000F75D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reports </w:t>
      </w:r>
      <w:r w:rsidR="00AA186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low signup for Classroom Host volunteers.  </w:t>
      </w:r>
    </w:p>
    <w:p w14:paraId="2CF4EEFB" w14:textId="20F2D6B8" w:rsidR="00F1096E" w:rsidRDefault="004122A9" w:rsidP="007F0A13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Will request hosts to make several </w:t>
      </w:r>
      <w:r w:rsidR="000011E1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in-class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nnouncements:</w:t>
      </w:r>
    </w:p>
    <w:p w14:paraId="555A703B" w14:textId="0ACF4EA5" w:rsidR="00DF2256" w:rsidRDefault="006F1912" w:rsidP="007F0A13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For classes on 09/30</w:t>
      </w:r>
      <w:r w:rsidR="008D3ACA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,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the host will announce </w:t>
      </w:r>
      <w:r w:rsidR="00493C2B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vailability of snacks in the lounge </w:t>
      </w:r>
    </w:p>
    <w:p w14:paraId="6FF70AFE" w14:textId="7FD694E3" w:rsidR="00F5292C" w:rsidRDefault="00F5292C" w:rsidP="007F0A13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Bring a friend to sample a class</w:t>
      </w:r>
      <w:r w:rsidR="00AE279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, and </w:t>
      </w:r>
      <w:r w:rsidR="00652BE3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to generally tell people about OLLI</w:t>
      </w:r>
      <w:r w:rsidR="00A10A51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. (</w:t>
      </w:r>
      <w:r w:rsidR="00AE279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With no</w:t>
      </w:r>
      <w:r w:rsidR="009906A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deadline to register for upcoming classes.</w:t>
      </w:r>
      <w:r w:rsidR="00A10A51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)</w:t>
      </w:r>
    </w:p>
    <w:p w14:paraId="409CB8C9" w14:textId="77777777" w:rsidR="008D3ACA" w:rsidRDefault="005C3A66" w:rsidP="004D182B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The Jim Click raffle</w:t>
      </w:r>
      <w:r w:rsidR="008F0F6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</w:p>
    <w:p w14:paraId="2839D850" w14:textId="5EAB9A2B" w:rsidR="001C6EDA" w:rsidRDefault="00036C17" w:rsidP="0058109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eek interest in the </w:t>
      </w:r>
      <w:r w:rsidR="006E315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potential </w:t>
      </w:r>
      <w:r w:rsidR="002D640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lounge host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volunteer </w:t>
      </w:r>
      <w:r w:rsidR="0058109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opportunity; ideally to be implemented in Spring 2026</w:t>
      </w:r>
      <w:r w:rsidR="003268B7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</w:p>
    <w:p w14:paraId="7BA3FCF9" w14:textId="00C5B487" w:rsidR="003244DC" w:rsidRPr="00D26C41" w:rsidRDefault="003244DC" w:rsidP="004D7EA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hAnsi="Calibri" w:cs="Calibri"/>
          <w:color w:val="000000"/>
          <w:sz w:val="36"/>
        </w:rPr>
        <w:t>New Business</w:t>
      </w:r>
    </w:p>
    <w:p w14:paraId="07BE209E" w14:textId="3F496271" w:rsidR="006F5AC9" w:rsidRPr="006E3159" w:rsidRDefault="00D26C41" w:rsidP="006E3159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hAnsi="Calibri" w:cs="Calibri"/>
          <w:color w:val="000000"/>
          <w:sz w:val="36"/>
        </w:rPr>
        <w:t xml:space="preserve">Discussion </w:t>
      </w:r>
      <w:r w:rsidR="001F1B08">
        <w:rPr>
          <w:rFonts w:ascii="Calibri" w:hAnsi="Calibri" w:cs="Calibri"/>
          <w:color w:val="000000"/>
          <w:sz w:val="36"/>
        </w:rPr>
        <w:t xml:space="preserve">/planning </w:t>
      </w:r>
      <w:r w:rsidR="006404E4">
        <w:rPr>
          <w:rFonts w:ascii="Calibri" w:hAnsi="Calibri" w:cs="Calibri"/>
          <w:color w:val="000000"/>
          <w:sz w:val="36"/>
        </w:rPr>
        <w:t xml:space="preserve">for </w:t>
      </w:r>
      <w:r w:rsidR="00FA7BF5">
        <w:rPr>
          <w:rFonts w:ascii="Calibri" w:hAnsi="Calibri" w:cs="Calibri"/>
          <w:color w:val="000000"/>
          <w:sz w:val="36"/>
        </w:rPr>
        <w:t xml:space="preserve">member support </w:t>
      </w:r>
      <w:r w:rsidR="006404E4">
        <w:rPr>
          <w:rFonts w:ascii="Calibri" w:hAnsi="Calibri" w:cs="Calibri"/>
          <w:color w:val="000000"/>
          <w:sz w:val="36"/>
        </w:rPr>
        <w:t xml:space="preserve">during the first week of the </w:t>
      </w:r>
      <w:r w:rsidR="00FA7BF5">
        <w:rPr>
          <w:rFonts w:ascii="Calibri" w:hAnsi="Calibri" w:cs="Calibri"/>
          <w:color w:val="000000"/>
          <w:sz w:val="36"/>
        </w:rPr>
        <w:t>upcoming semester</w:t>
      </w:r>
      <w:r w:rsidR="006E3159">
        <w:rPr>
          <w:rFonts w:ascii="Calibri" w:hAnsi="Calibri" w:cs="Calibri"/>
          <w:color w:val="000000"/>
          <w:sz w:val="36"/>
        </w:rPr>
        <w:t xml:space="preserve">. </w:t>
      </w:r>
      <w:r w:rsidR="002F4C2F">
        <w:rPr>
          <w:rFonts w:ascii="Calibri" w:hAnsi="Calibri" w:cs="Calibri"/>
          <w:color w:val="000000"/>
          <w:sz w:val="36"/>
        </w:rPr>
        <w:t>Additionally, for</w:t>
      </w:r>
      <w:r w:rsidR="002F4C2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1754CC" w:rsidRPr="006E315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the first few weeks in the semester, Council members should</w:t>
      </w:r>
      <w:r w:rsidR="004E6A2F" w:rsidRPr="006E3159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be generally available to support as needed.  </w:t>
      </w:r>
    </w:p>
    <w:p w14:paraId="08A2A014" w14:textId="2995608E" w:rsidR="00FD5292" w:rsidRPr="005E3A15" w:rsidRDefault="005E3A15" w:rsidP="005E3A1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Lynn proposes a Council retreat to allow opportunity to address</w:t>
      </w:r>
      <w:r w:rsidR="00B2378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multiple needs.  </w:t>
      </w:r>
      <w:r w:rsidR="00F6353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She proposes meeting in late October.  </w:t>
      </w:r>
      <w:r w:rsidR="00FF622C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Janelle will send </w:t>
      </w:r>
      <w:r w:rsidR="00B93ED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an email to Council </w:t>
      </w:r>
      <w:r w:rsidR="00C662D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members </w:t>
      </w:r>
      <w:r w:rsidR="00B93ED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to begin planning.  Agenda to be determined. </w:t>
      </w:r>
    </w:p>
    <w:p w14:paraId="6B13F26C" w14:textId="04EEBF5B" w:rsidR="004D7EA2" w:rsidRDefault="006404E4" w:rsidP="004D7EA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4D7EA2" w:rsidRPr="006F496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Old Business</w:t>
      </w:r>
    </w:p>
    <w:p w14:paraId="77480BF2" w14:textId="77777777" w:rsidR="004D7EA2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C</w:t>
      </w:r>
      <w:r w:rsidRPr="00F334F4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ampus improvements/Proposal to the Board</w:t>
      </w:r>
    </w:p>
    <w:p w14:paraId="23AA8F34" w14:textId="77777777" w:rsidR="00952970" w:rsidRDefault="004B168D" w:rsidP="00952970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Brief discussion of the </w:t>
      </w:r>
      <w:r w:rsidR="0081082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detailed report Jon </w:t>
      </w:r>
      <w:r w:rsidR="00C86C96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submitted to the Council</w:t>
      </w:r>
      <w:r w:rsidR="0061309A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.  Lynn mad</w:t>
      </w:r>
      <w:r w:rsidR="00356807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e</w:t>
      </w:r>
      <w:r w:rsidR="0061309A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a motion for Jon </w:t>
      </w:r>
      <w:r w:rsidR="00203C39" w:rsidRPr="0061309A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to take the proposal to the Board</w:t>
      </w:r>
      <w:r w:rsidR="0061309A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: Neil seconded the motion. Unanimous vote. </w:t>
      </w:r>
    </w:p>
    <w:p w14:paraId="5948A170" w14:textId="020F6537" w:rsidR="004D7EA2" w:rsidRPr="00952970" w:rsidRDefault="00952970" w:rsidP="00952970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J</w:t>
      </w:r>
      <w:r w:rsidR="008E6B2D" w:rsidRPr="00952970">
        <w:rPr>
          <w:rFonts w:ascii="Calibri" w:hAnsi="Calibri" w:cs="Calibri"/>
          <w:color w:val="000000"/>
          <w:sz w:val="36"/>
        </w:rPr>
        <w:t>on has started grant writing for project funding; Scott suggests fundraising via OLLI membership as another option.</w:t>
      </w:r>
    </w:p>
    <w:p w14:paraId="526F3BAE" w14:textId="3222F79C" w:rsidR="004D7EA2" w:rsidRDefault="004D7EA2" w:rsidP="006A151D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Implementation of the revised Welcome Packet: </w:t>
      </w:r>
      <w:r w:rsidR="002B06C2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Ongoing and in progress</w:t>
      </w:r>
    </w:p>
    <w:p w14:paraId="434389F4" w14:textId="44643887" w:rsidR="00CB6304" w:rsidRPr="006A151D" w:rsidRDefault="00CB6304" w:rsidP="006A151D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Jim Click raffle:  </w:t>
      </w:r>
      <w:r w:rsidR="00F437A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Classroom Hosts will announce and encourage use of the OLLI website to access.  Scott will send another </w:t>
      </w:r>
      <w:r w:rsidR="009C48E5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dedicated email for the project.</w:t>
      </w:r>
    </w:p>
    <w:p w14:paraId="10516B30" w14:textId="77777777" w:rsidR="004D7EA2" w:rsidRDefault="004D7EA2" w:rsidP="004D7EA2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Discussion:  Google Docs tutorial tabled</w:t>
      </w:r>
    </w:p>
    <w:p w14:paraId="5985AEC0" w14:textId="3496DB95" w:rsidR="00E51A2B" w:rsidRPr="00445BEE" w:rsidRDefault="00445BEE" w:rsidP="00445BEE">
      <w:pPr>
        <w:pStyle w:val="ListParagraph"/>
        <w:numPr>
          <w:ilvl w:val="0"/>
          <w:numId w:val="1"/>
        </w:num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Meeting closure: Neil </w:t>
      </w:r>
      <w:r w:rsidR="00E51A2B" w:rsidRPr="00445BEE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made a motion to approve; </w:t>
      </w:r>
      <w:r w:rsidR="00B909F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Jon</w:t>
      </w:r>
      <w:r w:rsidR="00E51A2B" w:rsidRPr="00445BEE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seconded.  Unanimous vote.</w:t>
      </w:r>
      <w:r w:rsidR="00B909F8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Meeting closed at 2:20 p.m.</w:t>
      </w:r>
    </w:p>
    <w:p w14:paraId="28EDF9FF" w14:textId="0C391423" w:rsidR="004D7EA2" w:rsidRDefault="004D7EA2" w:rsidP="004D7EA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 w:rsidRPr="00EB783F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Next Meeting:  </w:t>
      </w:r>
      <w:r w:rsidR="00E07D37" w:rsidRPr="00DA4E8D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  <w:t>Thursday, October 16</w:t>
      </w:r>
      <w:r w:rsidR="00E07D37" w:rsidRPr="00DA4E8D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th</w:t>
      </w:r>
      <w:r w:rsidR="00E07D37" w:rsidRPr="00DA4E8D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  <w:t xml:space="preserve"> at </w:t>
      </w:r>
      <w:r w:rsidR="00526F1E" w:rsidRPr="00DA4E8D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  <w:t>1:00 at the CPAC campus in room 203.</w:t>
      </w:r>
      <w:r w:rsidR="00526F1E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 </w:t>
      </w:r>
    </w:p>
    <w:p w14:paraId="4707EDA0" w14:textId="77777777" w:rsidR="00DC373F" w:rsidRDefault="00DC373F" w:rsidP="00DC373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</w:p>
    <w:p w14:paraId="15E9BCAF" w14:textId="4AAD5C31" w:rsidR="00DC373F" w:rsidRDefault="00DC373F" w:rsidP="00DC373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Respectfully</w:t>
      </w:r>
      <w:r w:rsidR="00FF1F1D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,</w:t>
      </w:r>
    </w:p>
    <w:p w14:paraId="33771200" w14:textId="475C2D4F" w:rsidR="00FF1F1D" w:rsidRDefault="00FF1F1D" w:rsidP="00DC373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Janelle McCormick</w:t>
      </w:r>
    </w:p>
    <w:p w14:paraId="47B76370" w14:textId="0749B31B" w:rsidR="00FF1F1D" w:rsidRPr="00DC373F" w:rsidRDefault="00FF1F1D" w:rsidP="00DC373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September 21, 2025</w:t>
      </w:r>
    </w:p>
    <w:p w14:paraId="4C9C78D0" w14:textId="77777777" w:rsidR="004D7EA2" w:rsidRDefault="004D7EA2" w:rsidP="004D7EA2"/>
    <w:p w14:paraId="29D3A0DA" w14:textId="77777777" w:rsidR="004D7EA2" w:rsidRDefault="004D7EA2" w:rsidP="004D7EA2"/>
    <w:p w14:paraId="4A529A17" w14:textId="77777777" w:rsidR="004D7EA2" w:rsidRDefault="004D7EA2"/>
    <w:sectPr w:rsidR="004D7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04F8"/>
    <w:multiLevelType w:val="multilevel"/>
    <w:tmpl w:val="7B107B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512B2B"/>
    <w:multiLevelType w:val="hybridMultilevel"/>
    <w:tmpl w:val="230CC426"/>
    <w:lvl w:ilvl="0" w:tplc="77B494CE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658ED98">
      <w:start w:val="1"/>
      <w:numFmt w:val="lowerRoman"/>
      <w:lvlText w:val="%3."/>
      <w:lvlJc w:val="right"/>
      <w:pPr>
        <w:ind w:left="2160" w:hanging="180"/>
      </w:pPr>
      <w:rPr>
        <w:sz w:val="36"/>
        <w:szCs w:val="36"/>
      </w:rPr>
    </w:lvl>
    <w:lvl w:ilvl="3" w:tplc="6F827036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51E37"/>
    <w:multiLevelType w:val="hybridMultilevel"/>
    <w:tmpl w:val="29782E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36"/>
        <w:szCs w:val="36"/>
      </w:rPr>
    </w:lvl>
    <w:lvl w:ilvl="3" w:tplc="FFFFFFFF">
      <w:start w:val="1"/>
      <w:numFmt w:val="lowerRoman"/>
      <w:lvlText w:val="%4."/>
      <w:lvlJc w:val="left"/>
      <w:pPr>
        <w:ind w:left="2880" w:hanging="360"/>
      </w:pPr>
      <w:rPr>
        <w:rFonts w:ascii="Calibri" w:eastAsiaTheme="minorHAns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538"/>
    <w:multiLevelType w:val="multilevel"/>
    <w:tmpl w:val="C4F8D0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0F3FFA"/>
    <w:multiLevelType w:val="multilevel"/>
    <w:tmpl w:val="736EE3A2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sz w:val="36"/>
        <w:szCs w:val="36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4177"/>
    <w:multiLevelType w:val="multilevel"/>
    <w:tmpl w:val="89B46A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7122975">
    <w:abstractNumId w:val="1"/>
  </w:num>
  <w:num w:numId="2" w16cid:durableId="2039693117">
    <w:abstractNumId w:val="3"/>
  </w:num>
  <w:num w:numId="3" w16cid:durableId="1708723634">
    <w:abstractNumId w:val="2"/>
  </w:num>
  <w:num w:numId="4" w16cid:durableId="286739144">
    <w:abstractNumId w:val="4"/>
  </w:num>
  <w:num w:numId="5" w16cid:durableId="1575622359">
    <w:abstractNumId w:val="5"/>
  </w:num>
  <w:num w:numId="6" w16cid:durableId="184196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A2"/>
    <w:rsid w:val="000011E1"/>
    <w:rsid w:val="000110C6"/>
    <w:rsid w:val="00014A48"/>
    <w:rsid w:val="00036C17"/>
    <w:rsid w:val="000505A4"/>
    <w:rsid w:val="00067D6F"/>
    <w:rsid w:val="000B2297"/>
    <w:rsid w:val="000F5E43"/>
    <w:rsid w:val="000F75DF"/>
    <w:rsid w:val="00103E50"/>
    <w:rsid w:val="00132F05"/>
    <w:rsid w:val="0014320F"/>
    <w:rsid w:val="00146562"/>
    <w:rsid w:val="001754CC"/>
    <w:rsid w:val="001A7D35"/>
    <w:rsid w:val="001C6EDA"/>
    <w:rsid w:val="001F1B08"/>
    <w:rsid w:val="00203C39"/>
    <w:rsid w:val="00216639"/>
    <w:rsid w:val="002468E5"/>
    <w:rsid w:val="002B06C2"/>
    <w:rsid w:val="002D6408"/>
    <w:rsid w:val="002F4C2F"/>
    <w:rsid w:val="00305CBF"/>
    <w:rsid w:val="003168B5"/>
    <w:rsid w:val="003244DC"/>
    <w:rsid w:val="003268B7"/>
    <w:rsid w:val="003336CB"/>
    <w:rsid w:val="00351774"/>
    <w:rsid w:val="00356807"/>
    <w:rsid w:val="0037605B"/>
    <w:rsid w:val="00391353"/>
    <w:rsid w:val="003B2FAC"/>
    <w:rsid w:val="003D4F1C"/>
    <w:rsid w:val="004122A9"/>
    <w:rsid w:val="004302CF"/>
    <w:rsid w:val="00445BEE"/>
    <w:rsid w:val="004557D2"/>
    <w:rsid w:val="00483349"/>
    <w:rsid w:val="00493C2B"/>
    <w:rsid w:val="004B168D"/>
    <w:rsid w:val="004D182B"/>
    <w:rsid w:val="004D7EA2"/>
    <w:rsid w:val="004E6A2F"/>
    <w:rsid w:val="004F20EC"/>
    <w:rsid w:val="00526F1E"/>
    <w:rsid w:val="00531806"/>
    <w:rsid w:val="00576601"/>
    <w:rsid w:val="00577EAC"/>
    <w:rsid w:val="00581098"/>
    <w:rsid w:val="00590A99"/>
    <w:rsid w:val="005C1130"/>
    <w:rsid w:val="005C3A66"/>
    <w:rsid w:val="005E3A15"/>
    <w:rsid w:val="005F0128"/>
    <w:rsid w:val="006102C8"/>
    <w:rsid w:val="0061235E"/>
    <w:rsid w:val="0061309A"/>
    <w:rsid w:val="006404E4"/>
    <w:rsid w:val="00652BE3"/>
    <w:rsid w:val="00661D0C"/>
    <w:rsid w:val="00686564"/>
    <w:rsid w:val="006A151D"/>
    <w:rsid w:val="006B05D1"/>
    <w:rsid w:val="006B2D91"/>
    <w:rsid w:val="006C3016"/>
    <w:rsid w:val="006D7FE6"/>
    <w:rsid w:val="006E1F8C"/>
    <w:rsid w:val="006E2889"/>
    <w:rsid w:val="006E3159"/>
    <w:rsid w:val="006F1912"/>
    <w:rsid w:val="006F5AC9"/>
    <w:rsid w:val="00717E5C"/>
    <w:rsid w:val="00730C3E"/>
    <w:rsid w:val="00731700"/>
    <w:rsid w:val="00770484"/>
    <w:rsid w:val="00774CFC"/>
    <w:rsid w:val="00780081"/>
    <w:rsid w:val="007E2258"/>
    <w:rsid w:val="007E716B"/>
    <w:rsid w:val="007F0A13"/>
    <w:rsid w:val="00801C02"/>
    <w:rsid w:val="0080400D"/>
    <w:rsid w:val="00806296"/>
    <w:rsid w:val="00810828"/>
    <w:rsid w:val="00825077"/>
    <w:rsid w:val="00864451"/>
    <w:rsid w:val="00875FB9"/>
    <w:rsid w:val="00876CD2"/>
    <w:rsid w:val="00883D8B"/>
    <w:rsid w:val="008C7E99"/>
    <w:rsid w:val="008D3ACA"/>
    <w:rsid w:val="008E6B2D"/>
    <w:rsid w:val="008F0F62"/>
    <w:rsid w:val="00933729"/>
    <w:rsid w:val="00952970"/>
    <w:rsid w:val="0097286D"/>
    <w:rsid w:val="009906A4"/>
    <w:rsid w:val="009A2030"/>
    <w:rsid w:val="009B5815"/>
    <w:rsid w:val="009C48E5"/>
    <w:rsid w:val="009E1E9D"/>
    <w:rsid w:val="009F6075"/>
    <w:rsid w:val="00A10A51"/>
    <w:rsid w:val="00A13D42"/>
    <w:rsid w:val="00A41209"/>
    <w:rsid w:val="00A5110F"/>
    <w:rsid w:val="00AA027A"/>
    <w:rsid w:val="00AA186F"/>
    <w:rsid w:val="00AB7DFE"/>
    <w:rsid w:val="00AE2798"/>
    <w:rsid w:val="00B05475"/>
    <w:rsid w:val="00B10DF8"/>
    <w:rsid w:val="00B2378D"/>
    <w:rsid w:val="00B32E73"/>
    <w:rsid w:val="00B4198C"/>
    <w:rsid w:val="00B53598"/>
    <w:rsid w:val="00B56114"/>
    <w:rsid w:val="00B909F8"/>
    <w:rsid w:val="00B93EDF"/>
    <w:rsid w:val="00BA073B"/>
    <w:rsid w:val="00BC6558"/>
    <w:rsid w:val="00BE1A05"/>
    <w:rsid w:val="00C43183"/>
    <w:rsid w:val="00C662D2"/>
    <w:rsid w:val="00C74DDC"/>
    <w:rsid w:val="00C86C96"/>
    <w:rsid w:val="00C9066A"/>
    <w:rsid w:val="00C972B8"/>
    <w:rsid w:val="00CB3FE8"/>
    <w:rsid w:val="00CB6304"/>
    <w:rsid w:val="00CB7C76"/>
    <w:rsid w:val="00CC4656"/>
    <w:rsid w:val="00CD4B18"/>
    <w:rsid w:val="00CE5E4D"/>
    <w:rsid w:val="00CF26B3"/>
    <w:rsid w:val="00CF39BE"/>
    <w:rsid w:val="00CF7D27"/>
    <w:rsid w:val="00D01A32"/>
    <w:rsid w:val="00D25E16"/>
    <w:rsid w:val="00D26C41"/>
    <w:rsid w:val="00D40252"/>
    <w:rsid w:val="00D416CF"/>
    <w:rsid w:val="00DA0056"/>
    <w:rsid w:val="00DA4E8D"/>
    <w:rsid w:val="00DB14E4"/>
    <w:rsid w:val="00DC373F"/>
    <w:rsid w:val="00DD7A0D"/>
    <w:rsid w:val="00DF2256"/>
    <w:rsid w:val="00E07D37"/>
    <w:rsid w:val="00E12885"/>
    <w:rsid w:val="00E13390"/>
    <w:rsid w:val="00E33AEB"/>
    <w:rsid w:val="00E44770"/>
    <w:rsid w:val="00E51A2B"/>
    <w:rsid w:val="00E53DB9"/>
    <w:rsid w:val="00EB27C9"/>
    <w:rsid w:val="00EF5C6A"/>
    <w:rsid w:val="00F1096E"/>
    <w:rsid w:val="00F437A8"/>
    <w:rsid w:val="00F5292C"/>
    <w:rsid w:val="00F63534"/>
    <w:rsid w:val="00F70AB1"/>
    <w:rsid w:val="00FA2757"/>
    <w:rsid w:val="00FA7BF5"/>
    <w:rsid w:val="00FC36AE"/>
    <w:rsid w:val="00FD5292"/>
    <w:rsid w:val="00FF1F1D"/>
    <w:rsid w:val="00FF622C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21CD20"/>
  <w15:chartTrackingRefBased/>
  <w15:docId w15:val="{218B87F9-A2CE-894A-9C83-262FBA4D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A2"/>
  </w:style>
  <w:style w:type="paragraph" w:styleId="Heading1">
    <w:name w:val="heading 1"/>
    <w:basedOn w:val="Normal"/>
    <w:next w:val="Normal"/>
    <w:link w:val="Heading1Char"/>
    <w:uiPriority w:val="9"/>
    <w:qFormat/>
    <w:rsid w:val="004D7E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E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E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E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E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E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E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E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E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E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E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E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E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E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E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E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E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E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E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E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EA2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9E1E9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B63DD-6821-FE49-8C5C-778820E4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McCormick</dc:creator>
  <cp:keywords/>
  <dc:description/>
  <cp:lastModifiedBy>Janelle McCormick</cp:lastModifiedBy>
  <cp:revision>169</cp:revision>
  <dcterms:created xsi:type="dcterms:W3CDTF">2025-09-22T03:05:00Z</dcterms:created>
  <dcterms:modified xsi:type="dcterms:W3CDTF">2025-09-22T06:03:00Z</dcterms:modified>
</cp:coreProperties>
</file>